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BD" w:rsidRPr="009F5A4E" w:rsidRDefault="0019783E">
      <w:pPr>
        <w:rPr>
          <w:b/>
        </w:rPr>
      </w:pPr>
      <w:r>
        <w:rPr>
          <w:sz w:val="32"/>
          <w:szCs w:val="32"/>
        </w:rPr>
        <w:t>1. Vorsitzender</w:t>
      </w:r>
      <w:r w:rsidR="00E00AB1">
        <w:rPr>
          <w:sz w:val="32"/>
          <w:szCs w:val="32"/>
        </w:rPr>
        <w:br/>
      </w:r>
      <w:r w:rsidRPr="009F5A4E">
        <w:t>Sven Meier</w:t>
      </w:r>
    </w:p>
    <w:p w:rsidR="002B6C3C" w:rsidRPr="009F5A4E" w:rsidRDefault="002B6C3C"/>
    <w:p w:rsidR="00843D0D" w:rsidRPr="009F5A4E" w:rsidRDefault="00843D0D" w:rsidP="0019783E">
      <w:pPr>
        <w:ind w:left="142" w:hanging="142"/>
      </w:pPr>
      <w:r w:rsidRPr="009F5A4E">
        <w:t xml:space="preserve">- </w:t>
      </w:r>
      <w:r w:rsidR="0019783E" w:rsidRPr="009F5A4E">
        <w:t>Einladung Sitzung erstellen und verteilen</w:t>
      </w:r>
    </w:p>
    <w:p w:rsidR="0019783E" w:rsidRPr="009F5A4E" w:rsidRDefault="0070452D" w:rsidP="0019783E">
      <w:pPr>
        <w:ind w:left="142" w:hanging="142"/>
      </w:pPr>
      <w:r>
        <w:t xml:space="preserve">- </w:t>
      </w:r>
      <w:r w:rsidR="0019783E" w:rsidRPr="009F5A4E">
        <w:t>Ansprechperson für alle nicht aufgeführten Themen.</w:t>
      </w:r>
    </w:p>
    <w:p w:rsidR="002B6C3C" w:rsidRDefault="00843D0D" w:rsidP="0019783E">
      <w:pPr>
        <w:ind w:left="142" w:hanging="142"/>
      </w:pPr>
      <w:r>
        <w:br w:type="column"/>
      </w:r>
      <w:r w:rsidR="0019783E">
        <w:rPr>
          <w:sz w:val="32"/>
          <w:szCs w:val="32"/>
        </w:rPr>
        <w:lastRenderedPageBreak/>
        <w:t>2. Vorsitzender</w:t>
      </w:r>
      <w:r w:rsidR="002B6C3C">
        <w:rPr>
          <w:sz w:val="32"/>
          <w:szCs w:val="32"/>
        </w:rPr>
        <w:br/>
      </w:r>
      <w:r w:rsidR="0019783E">
        <w:t>Robert Hüper</w:t>
      </w:r>
    </w:p>
    <w:p w:rsidR="0019783E" w:rsidRDefault="0019783E"/>
    <w:p w:rsidR="00843D0D" w:rsidRDefault="002B6C3C" w:rsidP="0019783E">
      <w:pPr>
        <w:ind w:left="142" w:hanging="142"/>
      </w:pPr>
      <w:r>
        <w:t xml:space="preserve">- </w:t>
      </w:r>
      <w:r w:rsidR="0019783E">
        <w:t>Hallenbelegungen in der Woche verwalten.</w:t>
      </w:r>
    </w:p>
    <w:p w:rsidR="0019783E" w:rsidRPr="00843D0D" w:rsidRDefault="0019783E" w:rsidP="0019783E">
      <w:pPr>
        <w:ind w:left="142" w:hanging="142"/>
      </w:pPr>
      <w:r>
        <w:t>- Hallenbelegungen am Wochenende verwalten.</w:t>
      </w:r>
    </w:p>
    <w:p w:rsidR="0019783E" w:rsidRDefault="00393FBD" w:rsidP="0019783E">
      <w:pPr>
        <w:ind w:left="142" w:hanging="142"/>
      </w:pPr>
      <w:r>
        <w:t xml:space="preserve">- </w:t>
      </w:r>
      <w:r w:rsidR="0019783E">
        <w:t>Sportplatzbelegungen in der Woche verwalten.</w:t>
      </w:r>
    </w:p>
    <w:p w:rsidR="0019783E" w:rsidRDefault="0019783E" w:rsidP="0019783E">
      <w:pPr>
        <w:ind w:left="142" w:hanging="142"/>
      </w:pPr>
      <w:r>
        <w:t>- Sportplatzbelegungen am Wochenende verwalten.</w:t>
      </w:r>
    </w:p>
    <w:p w:rsidR="0019783E" w:rsidRDefault="0019783E" w:rsidP="0019783E">
      <w:pPr>
        <w:ind w:left="142" w:hanging="142"/>
      </w:pPr>
      <w:r>
        <w:t>- Berechnungsgrundlage für die Kostenbeteiligung erstellen.</w:t>
      </w:r>
    </w:p>
    <w:p w:rsidR="0019783E" w:rsidRDefault="0019783E" w:rsidP="0019783E">
      <w:pPr>
        <w:ind w:left="142" w:hanging="142"/>
      </w:pPr>
      <w:r>
        <w:t>- pflegen der Homepage</w:t>
      </w:r>
    </w:p>
    <w:p w:rsidR="0019783E" w:rsidRPr="00843D0D" w:rsidRDefault="0019783E" w:rsidP="0019783E">
      <w:pPr>
        <w:ind w:left="142" w:hanging="142"/>
      </w:pPr>
      <w:r>
        <w:t>- Protokolle schreiben</w:t>
      </w:r>
    </w:p>
    <w:p w:rsidR="00393FBD" w:rsidRDefault="00393FBD" w:rsidP="0019783E">
      <w:pPr>
        <w:ind w:left="142" w:hanging="142"/>
      </w:pPr>
    </w:p>
    <w:p w:rsidR="00393FBD" w:rsidRDefault="00843D0D" w:rsidP="00843D0D">
      <w:r>
        <w:br w:type="column"/>
      </w:r>
      <w:r w:rsidR="0019783E">
        <w:rPr>
          <w:sz w:val="32"/>
          <w:szCs w:val="32"/>
        </w:rPr>
        <w:lastRenderedPageBreak/>
        <w:t>Beisitzer</w:t>
      </w:r>
      <w:r w:rsidR="002B6C3C">
        <w:rPr>
          <w:sz w:val="32"/>
          <w:szCs w:val="32"/>
        </w:rPr>
        <w:br/>
      </w:r>
      <w:r w:rsidR="0019783E">
        <w:t>Erich Wolf</w:t>
      </w:r>
    </w:p>
    <w:p w:rsidR="002B6C3C" w:rsidRDefault="002B6C3C" w:rsidP="00843D0D"/>
    <w:p w:rsidR="00387752" w:rsidRDefault="00393FBD" w:rsidP="00387752">
      <w:pPr>
        <w:ind w:left="142" w:hanging="142"/>
      </w:pPr>
      <w:r>
        <w:t xml:space="preserve">- </w:t>
      </w:r>
      <w:r w:rsidR="00387752">
        <w:t>Hallenbelegung in den Ferien koordinieren und Reinigungsplan erstellen und verschicken.</w:t>
      </w:r>
    </w:p>
    <w:p w:rsidR="00393FBD" w:rsidRDefault="00387752" w:rsidP="00843D0D">
      <w:r>
        <w:t>- Teilnahme an den Ausschusssitzungen</w:t>
      </w:r>
    </w:p>
    <w:p w:rsidR="0019783E" w:rsidRDefault="0019783E" w:rsidP="00843D0D"/>
    <w:p w:rsidR="0019783E" w:rsidRDefault="0019783E" w:rsidP="00843D0D"/>
    <w:p w:rsidR="00387752" w:rsidRDefault="00843D0D" w:rsidP="00387752">
      <w:r>
        <w:br w:type="column"/>
      </w:r>
      <w:r w:rsidR="00387752">
        <w:rPr>
          <w:sz w:val="32"/>
          <w:szCs w:val="32"/>
        </w:rPr>
        <w:lastRenderedPageBreak/>
        <w:t>Beisitzer</w:t>
      </w:r>
      <w:r w:rsidR="00387752">
        <w:rPr>
          <w:sz w:val="32"/>
          <w:szCs w:val="32"/>
        </w:rPr>
        <w:br/>
      </w:r>
      <w:r w:rsidR="004A5BC5">
        <w:t>Wolfgang Schneider</w:t>
      </w:r>
    </w:p>
    <w:p w:rsidR="009F5A4E" w:rsidRDefault="009F5A4E" w:rsidP="00387752"/>
    <w:p w:rsidR="00387752" w:rsidRDefault="00387752" w:rsidP="00387752">
      <w:r>
        <w:t>- Sportlehrehrung organisieren</w:t>
      </w:r>
    </w:p>
    <w:p w:rsidR="00387752" w:rsidRDefault="00387752" w:rsidP="00387752">
      <w:r>
        <w:t>- Finanzen regeln</w:t>
      </w:r>
    </w:p>
    <w:p w:rsidR="0019783E" w:rsidRDefault="0019783E" w:rsidP="00843D0D"/>
    <w:p w:rsidR="00843D0D" w:rsidRDefault="00843D0D" w:rsidP="0019783E"/>
    <w:p w:rsidR="0019783E" w:rsidRDefault="0019783E" w:rsidP="0019783E"/>
    <w:p w:rsidR="00E00AB1" w:rsidRDefault="00E00AB1" w:rsidP="00843D0D">
      <w:r>
        <w:br w:type="page"/>
      </w:r>
    </w:p>
    <w:p w:rsidR="002B6C3C" w:rsidRDefault="002B6C3C" w:rsidP="00843D0D"/>
    <w:p w:rsidR="002C057C" w:rsidRPr="009F5A4E" w:rsidRDefault="00387752" w:rsidP="00843D0D">
      <w:r>
        <w:rPr>
          <w:sz w:val="32"/>
          <w:szCs w:val="32"/>
        </w:rPr>
        <w:t>Stadt Ronnenberg</w:t>
      </w:r>
      <w:r>
        <w:rPr>
          <w:sz w:val="32"/>
          <w:szCs w:val="32"/>
        </w:rPr>
        <w:br/>
      </w:r>
      <w:r w:rsidRPr="009F5A4E">
        <w:t>Sa</w:t>
      </w:r>
      <w:r w:rsidR="009F5A4E" w:rsidRPr="009F5A4E">
        <w:t xml:space="preserve">bine </w:t>
      </w:r>
      <w:proofErr w:type="spellStart"/>
      <w:r w:rsidR="009F5A4E" w:rsidRPr="009F5A4E">
        <w:t>Meilick</w:t>
      </w:r>
      <w:proofErr w:type="spellEnd"/>
      <w:r w:rsidR="002C057C">
        <w:br/>
        <w:t>Vertretung Ilka Werner</w:t>
      </w:r>
      <w:r w:rsidR="002C057C">
        <w:br/>
      </w:r>
    </w:p>
    <w:p w:rsidR="002B6C3C" w:rsidRPr="009F5A4E" w:rsidRDefault="002B6C3C" w:rsidP="009F5A4E">
      <w:pPr>
        <w:ind w:left="142" w:hanging="142"/>
      </w:pPr>
      <w:r w:rsidRPr="009F5A4E">
        <w:t xml:space="preserve">- </w:t>
      </w:r>
      <w:r w:rsidR="00A97C84">
        <w:t xml:space="preserve">Sportstättenbuchungen </w:t>
      </w:r>
      <w:r w:rsidR="009F5A4E" w:rsidRPr="009F5A4E">
        <w:t>für externe Sportvereine und Organisationen</w:t>
      </w:r>
    </w:p>
    <w:p w:rsidR="009F5A4E" w:rsidRPr="009F5A4E" w:rsidRDefault="002B6C3C" w:rsidP="009F5A4E">
      <w:pPr>
        <w:ind w:left="142" w:hanging="142"/>
      </w:pPr>
      <w:r w:rsidRPr="009F5A4E">
        <w:t xml:space="preserve">- </w:t>
      </w:r>
      <w:r w:rsidR="009F5A4E" w:rsidRPr="009F5A4E">
        <w:t>Informationen zu Sperrungen</w:t>
      </w:r>
      <w:r w:rsidR="00A97C84">
        <w:t xml:space="preserve"> und Freigaben</w:t>
      </w:r>
      <w:r w:rsidR="009F5A4E" w:rsidRPr="009F5A4E">
        <w:t xml:space="preserve"> von Sportstätten an die Vereine und die AGRS.</w:t>
      </w:r>
    </w:p>
    <w:p w:rsidR="004A5BC5" w:rsidRDefault="009F5A4E" w:rsidP="009F5A4E">
      <w:pPr>
        <w:ind w:left="142" w:hanging="142"/>
      </w:pPr>
      <w:r>
        <w:t xml:space="preserve">- </w:t>
      </w:r>
      <w:r w:rsidR="004A5BC5">
        <w:t>Meldung</w:t>
      </w:r>
      <w:r w:rsidR="00A97C84">
        <w:t xml:space="preserve"> von Unregelmäßigkeiten</w:t>
      </w:r>
      <w:r w:rsidR="0070452D">
        <w:t xml:space="preserve"> an die betroffenen Vereine und die AGRS.</w:t>
      </w:r>
      <w:r w:rsidR="00A97C84">
        <w:t xml:space="preserve"> </w:t>
      </w:r>
      <w:r w:rsidR="0070452D">
        <w:t>(Geräteräume, Hallenschuhe, Lärm, Verschmutzungen etc.)</w:t>
      </w:r>
    </w:p>
    <w:p w:rsidR="004A5BC5" w:rsidRPr="009F5A4E" w:rsidRDefault="004A5BC5" w:rsidP="004A5BC5">
      <w:pPr>
        <w:ind w:left="142" w:hanging="142"/>
      </w:pPr>
      <w:r w:rsidRPr="009F5A4E">
        <w:t>- Lehrschwimmbecken Belegungen verwalten</w:t>
      </w:r>
    </w:p>
    <w:p w:rsidR="00E00AB1" w:rsidRDefault="000E495F" w:rsidP="009F5A4E">
      <w:pPr>
        <w:ind w:left="142" w:hanging="142"/>
      </w:pPr>
      <w:r>
        <w:br w:type="column"/>
      </w:r>
    </w:p>
    <w:p w:rsidR="009F5A4E" w:rsidRPr="009F5A4E" w:rsidRDefault="009F5A4E" w:rsidP="009F5A4E">
      <w:r>
        <w:rPr>
          <w:sz w:val="32"/>
          <w:szCs w:val="32"/>
        </w:rPr>
        <w:t>Stadt Ronnenberg</w:t>
      </w:r>
      <w:r>
        <w:rPr>
          <w:sz w:val="32"/>
          <w:szCs w:val="32"/>
        </w:rPr>
        <w:br/>
      </w:r>
      <w:r w:rsidRPr="009F5A4E">
        <w:t>Andre Severin</w:t>
      </w:r>
    </w:p>
    <w:p w:rsidR="002C057C" w:rsidRDefault="002C057C" w:rsidP="009F5A4E">
      <w:pPr>
        <w:tabs>
          <w:tab w:val="left" w:pos="142"/>
        </w:tabs>
        <w:ind w:left="142" w:hanging="142"/>
      </w:pPr>
    </w:p>
    <w:p w:rsidR="000E495F" w:rsidRPr="009F5A4E" w:rsidRDefault="000E495F" w:rsidP="009F5A4E">
      <w:pPr>
        <w:tabs>
          <w:tab w:val="left" w:pos="142"/>
        </w:tabs>
        <w:ind w:left="142" w:hanging="142"/>
      </w:pPr>
      <w:r w:rsidRPr="009F5A4E">
        <w:t xml:space="preserve">- </w:t>
      </w:r>
      <w:r w:rsidR="009F5A4E" w:rsidRPr="009F5A4E">
        <w:t>Rechnungen zur Kostenbeteiligung an die Vereine</w:t>
      </w:r>
      <w:r w:rsidR="0070452D">
        <w:t xml:space="preserve"> schicken</w:t>
      </w:r>
    </w:p>
    <w:p w:rsidR="000E495F" w:rsidRDefault="000E495F" w:rsidP="000E495F"/>
    <w:p w:rsidR="009F5A4E" w:rsidRDefault="009F5A4E" w:rsidP="000E495F"/>
    <w:p w:rsidR="000E495F" w:rsidRDefault="000E495F" w:rsidP="00843D0D">
      <w:r>
        <w:br w:type="column"/>
      </w:r>
    </w:p>
    <w:p w:rsidR="009F5A4E" w:rsidRPr="009F5A4E" w:rsidRDefault="009F5A4E" w:rsidP="009F5A4E">
      <w:r>
        <w:rPr>
          <w:sz w:val="32"/>
          <w:szCs w:val="32"/>
        </w:rPr>
        <w:t>Vereine</w:t>
      </w:r>
      <w:r>
        <w:rPr>
          <w:sz w:val="32"/>
          <w:szCs w:val="32"/>
        </w:rPr>
        <w:br/>
      </w:r>
      <w:r w:rsidRPr="009F5A4E">
        <w:t>Vorstände</w:t>
      </w:r>
    </w:p>
    <w:p w:rsidR="009F5A4E" w:rsidRPr="009F5A4E" w:rsidRDefault="009F5A4E" w:rsidP="009F5A4E">
      <w:bookmarkStart w:id="0" w:name="_GoBack"/>
      <w:bookmarkEnd w:id="0"/>
    </w:p>
    <w:p w:rsidR="009F5A4E" w:rsidRDefault="009F5A4E" w:rsidP="0070452D">
      <w:pPr>
        <w:ind w:left="142" w:hanging="142"/>
      </w:pPr>
      <w:r>
        <w:t>- halbjährliche Meldung zur Sportstättennutzung an die AGRS (Robert Hüper)</w:t>
      </w:r>
    </w:p>
    <w:p w:rsidR="00A97C84" w:rsidRDefault="00A97C84" w:rsidP="0070452D">
      <w:pPr>
        <w:ind w:left="142" w:hanging="142"/>
      </w:pPr>
      <w:r>
        <w:t>- Meldung zur Sportstättennutzung in den Ferien an die AGRS (Erich Wolf)</w:t>
      </w:r>
    </w:p>
    <w:p w:rsidR="00A97C84" w:rsidRDefault="00A97C84" w:rsidP="0070452D">
      <w:pPr>
        <w:ind w:left="142" w:hanging="142"/>
      </w:pPr>
      <w:r>
        <w:t>- Teilnahme an den Sitzungen der AGRS</w:t>
      </w:r>
    </w:p>
    <w:p w:rsidR="00A97C84" w:rsidRDefault="00A97C84" w:rsidP="0070452D">
      <w:pPr>
        <w:ind w:left="142" w:hanging="142"/>
      </w:pPr>
      <w:r>
        <w:t>- Meldungen zur Sportlerehrung an die AGRS (</w:t>
      </w:r>
      <w:r w:rsidR="004A5BC5">
        <w:t>Wolfgang Schneider</w:t>
      </w:r>
      <w:r>
        <w:t>)</w:t>
      </w:r>
    </w:p>
    <w:p w:rsidR="00A97C84" w:rsidRDefault="00A97C84" w:rsidP="009F5A4E"/>
    <w:sectPr w:rsidR="00A97C84" w:rsidSect="002B6C3C">
      <w:headerReference w:type="default" r:id="rId9"/>
      <w:pgSz w:w="16838" w:h="11906" w:orient="landscape"/>
      <w:pgMar w:top="1276" w:right="678" w:bottom="993" w:left="709" w:header="426" w:footer="708" w:gutter="0"/>
      <w:cols w:num="4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60" w:rsidRDefault="002E1460" w:rsidP="00843D0D">
      <w:pPr>
        <w:spacing w:after="0" w:line="240" w:lineRule="auto"/>
      </w:pPr>
      <w:r>
        <w:separator/>
      </w:r>
    </w:p>
  </w:endnote>
  <w:endnote w:type="continuationSeparator" w:id="0">
    <w:p w:rsidR="002E1460" w:rsidRDefault="002E1460" w:rsidP="0084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60" w:rsidRDefault="002E1460" w:rsidP="00843D0D">
      <w:pPr>
        <w:spacing w:after="0" w:line="240" w:lineRule="auto"/>
      </w:pPr>
      <w:r>
        <w:separator/>
      </w:r>
    </w:p>
  </w:footnote>
  <w:footnote w:type="continuationSeparator" w:id="0">
    <w:p w:rsidR="002E1460" w:rsidRDefault="002E1460" w:rsidP="0084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0D" w:rsidRPr="00843D0D" w:rsidRDefault="00843D0D" w:rsidP="00843D0D">
    <w:pPr>
      <w:pStyle w:val="Kopfzeile"/>
      <w:jc w:val="center"/>
      <w:rPr>
        <w:sz w:val="40"/>
        <w:szCs w:val="40"/>
      </w:rPr>
    </w:pPr>
    <w:r w:rsidRPr="00843D0D">
      <w:rPr>
        <w:sz w:val="40"/>
        <w:szCs w:val="40"/>
      </w:rPr>
      <w:t xml:space="preserve">Aufgabenverteilung </w:t>
    </w:r>
    <w:r w:rsidR="0019783E">
      <w:rPr>
        <w:sz w:val="40"/>
        <w:szCs w:val="40"/>
      </w:rPr>
      <w:t xml:space="preserve">in der Arbeitsgemeinschaft der </w:t>
    </w:r>
    <w:proofErr w:type="spellStart"/>
    <w:r w:rsidR="0019783E">
      <w:rPr>
        <w:sz w:val="40"/>
        <w:szCs w:val="40"/>
      </w:rPr>
      <w:t>Ronnenberger</w:t>
    </w:r>
    <w:proofErr w:type="spellEnd"/>
    <w:r w:rsidR="0019783E">
      <w:rPr>
        <w:sz w:val="40"/>
        <w:szCs w:val="40"/>
      </w:rPr>
      <w:t xml:space="preserve"> Sportvereine (AG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80E51"/>
    <w:multiLevelType w:val="hybridMultilevel"/>
    <w:tmpl w:val="7E0E6C46"/>
    <w:lvl w:ilvl="0" w:tplc="2132D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B4"/>
    <w:rsid w:val="000267BC"/>
    <w:rsid w:val="000E495F"/>
    <w:rsid w:val="0019783E"/>
    <w:rsid w:val="002B6C3C"/>
    <w:rsid w:val="002C057C"/>
    <w:rsid w:val="002E1460"/>
    <w:rsid w:val="003420B4"/>
    <w:rsid w:val="00387752"/>
    <w:rsid w:val="00393FBD"/>
    <w:rsid w:val="004A5BC5"/>
    <w:rsid w:val="0057798C"/>
    <w:rsid w:val="006931ED"/>
    <w:rsid w:val="00702C6E"/>
    <w:rsid w:val="0070452D"/>
    <w:rsid w:val="00814E9E"/>
    <w:rsid w:val="00824DEC"/>
    <w:rsid w:val="00843D0D"/>
    <w:rsid w:val="00987F47"/>
    <w:rsid w:val="009F5A4E"/>
    <w:rsid w:val="00A97C84"/>
    <w:rsid w:val="00CC7645"/>
    <w:rsid w:val="00E00AB1"/>
    <w:rsid w:val="00E47F5D"/>
    <w:rsid w:val="00EB3FB0"/>
    <w:rsid w:val="00F01F97"/>
    <w:rsid w:val="00F4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D0D"/>
  </w:style>
  <w:style w:type="paragraph" w:styleId="Fuzeile">
    <w:name w:val="footer"/>
    <w:basedOn w:val="Standard"/>
    <w:link w:val="FuzeileZchn"/>
    <w:uiPriority w:val="99"/>
    <w:unhideWhenUsed/>
    <w:rsid w:val="0084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D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D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4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D0D"/>
  </w:style>
  <w:style w:type="paragraph" w:styleId="Fuzeile">
    <w:name w:val="footer"/>
    <w:basedOn w:val="Standard"/>
    <w:link w:val="FuzeileZchn"/>
    <w:uiPriority w:val="99"/>
    <w:unhideWhenUsed/>
    <w:rsid w:val="0084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D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D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2B27-36FA-48EA-9321-2766A03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per, Robert (KK/HI)</dc:creator>
  <cp:lastModifiedBy>Hueper, Robert (KK/HI)</cp:lastModifiedBy>
  <cp:revision>17</cp:revision>
  <dcterms:created xsi:type="dcterms:W3CDTF">2017-02-24T13:23:00Z</dcterms:created>
  <dcterms:modified xsi:type="dcterms:W3CDTF">2017-10-23T05:47:00Z</dcterms:modified>
</cp:coreProperties>
</file>